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72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ESPORTES E LAZER . SE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39212200017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7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763,4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86,7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150,2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